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0E" w:rsidRDefault="00D2710E" w:rsidP="00D2710E">
      <w:pPr>
        <w:pStyle w:val="PlainText"/>
        <w:rPr>
          <w:rFonts w:ascii="Times New Roman" w:hAnsi="Times New Roman"/>
          <w:sz w:val="24"/>
          <w:lang w:val="sl-SI"/>
        </w:rPr>
      </w:pPr>
    </w:p>
    <w:p w:rsidR="0035213B" w:rsidRDefault="0035213B" w:rsidP="00D2710E">
      <w:pPr>
        <w:pStyle w:val="PlainText"/>
        <w:rPr>
          <w:rFonts w:ascii="Times New Roman" w:hAnsi="Times New Roman"/>
          <w:sz w:val="24"/>
          <w:lang w:val="sl-SI"/>
        </w:rPr>
      </w:pPr>
    </w:p>
    <w:p w:rsidR="00D2710E" w:rsidRDefault="00B27AA2" w:rsidP="00D2710E">
      <w:pPr>
        <w:pStyle w:val="PlainText"/>
        <w:jc w:val="center"/>
        <w:rPr>
          <w:color w:val="4F81BD" w:themeColor="accent1"/>
          <w:lang w:val="sl-SI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4465</wp:posOffset>
            </wp:positionV>
            <wp:extent cx="476250" cy="151130"/>
            <wp:effectExtent l="19050" t="0" r="0" b="0"/>
            <wp:wrapNone/>
            <wp:docPr id="6" name="Picture 6" descr="FQCE - zna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QCE - znak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F86" w:rsidRPr="00D2710E" w:rsidRDefault="00190F86" w:rsidP="00D2710E">
      <w:pPr>
        <w:pStyle w:val="PlainText"/>
        <w:jc w:val="center"/>
        <w:rPr>
          <w:rFonts w:ascii="Times New Roman" w:hAnsi="Times New Roman"/>
          <w:sz w:val="24"/>
          <w:lang w:val="sl-SI"/>
        </w:rPr>
      </w:pPr>
      <w:r w:rsidRPr="00190F86">
        <w:rPr>
          <w:color w:val="4F81BD" w:themeColor="accent1"/>
          <w:lang w:val="sl-SI"/>
        </w:rPr>
        <w:t xml:space="preserve">                                                                                                                                                           </w:t>
      </w:r>
    </w:p>
    <w:p w:rsidR="006F0B14" w:rsidRPr="00325425" w:rsidRDefault="00190F86" w:rsidP="006F0B14">
      <w:pPr>
        <w:jc w:val="left"/>
        <w:rPr>
          <w:rFonts w:asciiTheme="majorHAnsi" w:hAnsiTheme="majorHAnsi"/>
          <w:sz w:val="20"/>
          <w:szCs w:val="20"/>
          <w:lang w:val="sl-SI"/>
        </w:rPr>
      </w:pPr>
      <w:r w:rsidRPr="00325425">
        <w:rPr>
          <w:rFonts w:asciiTheme="majorHAnsi" w:hAnsiTheme="majorHAnsi"/>
          <w:sz w:val="20"/>
          <w:szCs w:val="20"/>
          <w:lang w:val="sl-SI"/>
        </w:rPr>
        <w:t xml:space="preserve"> </w:t>
      </w:r>
      <w:r w:rsidR="00EC4A68" w:rsidRPr="00325425">
        <w:rPr>
          <w:rFonts w:asciiTheme="majorHAnsi" w:hAnsiTheme="majorHAnsi"/>
          <w:sz w:val="20"/>
          <w:szCs w:val="20"/>
          <w:lang w:val="sl-SI"/>
        </w:rPr>
        <w:t xml:space="preserve">(PIB – 102251726, MB – 17378104) </w:t>
      </w:r>
      <w:r w:rsidR="00C17A35" w:rsidRPr="00325425">
        <w:rPr>
          <w:rFonts w:asciiTheme="majorHAnsi" w:hAnsiTheme="majorHAnsi"/>
          <w:sz w:val="20"/>
          <w:szCs w:val="20"/>
          <w:lang w:val="sl-SI"/>
        </w:rPr>
        <w:t xml:space="preserve">                                                                                                            </w:t>
      </w:r>
    </w:p>
    <w:p w:rsidR="006F0B14" w:rsidRPr="00325425" w:rsidRDefault="006F0B14" w:rsidP="006F0B14">
      <w:pPr>
        <w:jc w:val="left"/>
        <w:rPr>
          <w:rFonts w:asciiTheme="majorHAnsi" w:hAnsiTheme="majorHAnsi"/>
          <w:sz w:val="20"/>
          <w:szCs w:val="20"/>
          <w:lang w:val="sl-SI"/>
        </w:rPr>
      </w:pPr>
      <w:r w:rsidRPr="00325425">
        <w:rPr>
          <w:rFonts w:asciiTheme="majorHAnsi" w:hAnsiTheme="majorHAnsi"/>
          <w:sz w:val="20"/>
          <w:szCs w:val="20"/>
          <w:lang w:val="sr-Latn-CS"/>
        </w:rPr>
        <w:t xml:space="preserve"> 110</w:t>
      </w:r>
      <w:r w:rsidR="00B375C9" w:rsidRPr="00325425">
        <w:rPr>
          <w:rFonts w:asciiTheme="majorHAnsi" w:hAnsiTheme="majorHAnsi"/>
          <w:sz w:val="20"/>
          <w:szCs w:val="20"/>
          <w:lang w:val="sr-Latn-CS"/>
        </w:rPr>
        <w:t>7</w:t>
      </w:r>
      <w:r w:rsidRPr="00325425">
        <w:rPr>
          <w:rFonts w:asciiTheme="majorHAnsi" w:hAnsiTheme="majorHAnsi"/>
          <w:sz w:val="20"/>
          <w:szCs w:val="20"/>
          <w:lang w:val="sr-Latn-CS"/>
        </w:rPr>
        <w:t xml:space="preserve">0 Beograd, </w:t>
      </w:r>
      <w:r w:rsidR="00B375C9" w:rsidRPr="00325425">
        <w:rPr>
          <w:rFonts w:asciiTheme="majorHAnsi" w:hAnsiTheme="majorHAnsi"/>
          <w:sz w:val="20"/>
          <w:szCs w:val="20"/>
          <w:lang w:val="sr-Latn-CS"/>
        </w:rPr>
        <w:t>Bul. Zorana Đinđića 175</w:t>
      </w:r>
    </w:p>
    <w:p w:rsidR="006F0B14" w:rsidRPr="00325425" w:rsidRDefault="006F0B14" w:rsidP="006F0B14">
      <w:pPr>
        <w:jc w:val="left"/>
        <w:rPr>
          <w:rFonts w:asciiTheme="majorHAnsi" w:hAnsiTheme="majorHAnsi"/>
          <w:sz w:val="20"/>
          <w:szCs w:val="20"/>
          <w:lang w:val="sl-SI"/>
        </w:rPr>
      </w:pPr>
      <w:r w:rsidRPr="00325425">
        <w:rPr>
          <w:rFonts w:asciiTheme="majorHAnsi" w:hAnsiTheme="majorHAnsi"/>
          <w:sz w:val="20"/>
          <w:szCs w:val="20"/>
          <w:lang w:val="sl-SI"/>
        </w:rPr>
        <w:t>Telefon</w:t>
      </w:r>
      <w:r w:rsidR="00D2710E" w:rsidRPr="00325425">
        <w:rPr>
          <w:rFonts w:asciiTheme="majorHAnsi" w:hAnsiTheme="majorHAnsi"/>
          <w:sz w:val="20"/>
          <w:szCs w:val="20"/>
          <w:lang w:val="sl-SI"/>
        </w:rPr>
        <w:t>i</w:t>
      </w:r>
      <w:r w:rsidRPr="00325425">
        <w:rPr>
          <w:rFonts w:asciiTheme="majorHAnsi" w:hAnsiTheme="majorHAnsi"/>
          <w:sz w:val="20"/>
          <w:szCs w:val="20"/>
          <w:lang w:val="sl-SI"/>
        </w:rPr>
        <w:t>: +381 11 2199 999; Telefax:</w:t>
      </w:r>
      <w:r w:rsidR="00EC4A68" w:rsidRPr="00325425">
        <w:rPr>
          <w:rFonts w:asciiTheme="majorHAnsi" w:hAnsiTheme="majorHAnsi"/>
          <w:sz w:val="20"/>
          <w:szCs w:val="20"/>
          <w:lang w:val="sl-SI"/>
        </w:rPr>
        <w:t xml:space="preserve"> </w:t>
      </w:r>
      <w:r w:rsidRPr="00325425">
        <w:rPr>
          <w:rFonts w:asciiTheme="majorHAnsi" w:hAnsiTheme="majorHAnsi"/>
          <w:sz w:val="20"/>
          <w:szCs w:val="20"/>
          <w:lang w:val="sl-SI"/>
        </w:rPr>
        <w:t>+381 11 3163 978</w:t>
      </w:r>
    </w:p>
    <w:p w:rsidR="00EC4A68" w:rsidRPr="00325425" w:rsidRDefault="006F0B14" w:rsidP="00716B3F">
      <w:pPr>
        <w:jc w:val="left"/>
        <w:rPr>
          <w:rFonts w:asciiTheme="majorHAnsi" w:hAnsiTheme="majorHAnsi"/>
          <w:lang w:val="sl-SI"/>
        </w:rPr>
      </w:pPr>
      <w:r w:rsidRPr="00325425">
        <w:rPr>
          <w:rFonts w:asciiTheme="majorHAnsi" w:hAnsiTheme="majorHAnsi"/>
          <w:lang w:val="sl-SI"/>
        </w:rPr>
        <w:t>e-mail: office@fqce.org.rs</w:t>
      </w:r>
      <w:r w:rsidR="00EC4A68" w:rsidRPr="00325425">
        <w:rPr>
          <w:rFonts w:asciiTheme="majorHAnsi" w:hAnsiTheme="majorHAnsi"/>
          <w:lang w:val="sl-SI"/>
        </w:rPr>
        <w:t xml:space="preserve">                                         </w:t>
      </w:r>
    </w:p>
    <w:p w:rsidR="00DB74B7" w:rsidRDefault="00DB74B7" w:rsidP="006F0B14">
      <w:pPr>
        <w:rPr>
          <w:sz w:val="18"/>
          <w:lang w:val="sl-SI"/>
        </w:rPr>
      </w:pPr>
    </w:p>
    <w:p w:rsidR="00EC4A68" w:rsidRPr="006F0B14" w:rsidRDefault="00FD693F" w:rsidP="006F0B14">
      <w:pPr>
        <w:rPr>
          <w:rFonts w:ascii="YUErasK Hollow" w:hAnsi="YUErasK Hollow"/>
          <w:sz w:val="18"/>
          <w:lang w:val="sl-SI"/>
        </w:rPr>
      </w:pPr>
      <w:r w:rsidRPr="00FD693F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8.5pt;margin-top:10.25pt;width:273.75pt;height:57.75pt;z-index:251660288" stroked="f">
            <v:textbox style="mso-next-textbox:#_x0000_s1026">
              <w:txbxContent>
                <w:p w:rsidR="00C17A35" w:rsidRPr="00325425" w:rsidRDefault="00EC4A68" w:rsidP="00C17A35">
                  <w:pPr>
                    <w:spacing w:line="240" w:lineRule="auto"/>
                    <w:rPr>
                      <w:rFonts w:asciiTheme="majorHAnsi" w:hAnsiTheme="majorHAnsi"/>
                      <w:sz w:val="26"/>
                      <w:szCs w:val="26"/>
                      <w:lang w:val="sl-SI"/>
                    </w:rPr>
                  </w:pPr>
                  <w:r w:rsidRPr="00325425">
                    <w:rPr>
                      <w:rFonts w:asciiTheme="majorHAnsi" w:hAnsiTheme="majorHAnsi"/>
                      <w:sz w:val="26"/>
                      <w:szCs w:val="26"/>
                      <w:lang w:val="sl-SI"/>
                    </w:rPr>
                    <w:t xml:space="preserve">PRIJAVA ZA </w:t>
                  </w:r>
                </w:p>
                <w:p w:rsidR="00C17A35" w:rsidRPr="00DB74B7" w:rsidRDefault="007D1843" w:rsidP="00C17A35">
                  <w:pPr>
                    <w:spacing w:line="240" w:lineRule="auto"/>
                    <w:rPr>
                      <w:b/>
                      <w:sz w:val="26"/>
                      <w:szCs w:val="26"/>
                      <w:lang w:val="sl-SI"/>
                    </w:rPr>
                  </w:pPr>
                  <w:r w:rsidRPr="00325425">
                    <w:rPr>
                      <w:rFonts w:asciiTheme="majorHAnsi" w:hAnsiTheme="majorHAnsi"/>
                      <w:b/>
                      <w:sz w:val="26"/>
                      <w:szCs w:val="26"/>
                      <w:lang w:val="sl-SI"/>
                    </w:rPr>
                    <w:t>FORUM KVALITETA</w:t>
                  </w:r>
                  <w:r w:rsidR="00DF5A3D" w:rsidRPr="00325425">
                    <w:rPr>
                      <w:rFonts w:asciiTheme="majorHAnsi" w:hAnsiTheme="majorHAnsi"/>
                      <w:b/>
                      <w:sz w:val="26"/>
                      <w:szCs w:val="26"/>
                      <w:lang w:val="sl-SI"/>
                    </w:rPr>
                    <w:t xml:space="preserve"> 2</w:t>
                  </w:r>
                  <w:r w:rsidR="00B375C9" w:rsidRPr="00325425">
                    <w:rPr>
                      <w:rFonts w:asciiTheme="majorHAnsi" w:hAnsiTheme="majorHAnsi"/>
                      <w:b/>
                      <w:sz w:val="26"/>
                      <w:szCs w:val="26"/>
                      <w:lang w:val="sl-SI"/>
                    </w:rPr>
                    <w:t>02</w:t>
                  </w:r>
                  <w:r w:rsidR="006B3112" w:rsidRPr="00325425">
                    <w:rPr>
                      <w:rFonts w:asciiTheme="majorHAnsi" w:hAnsiTheme="majorHAnsi"/>
                      <w:b/>
                      <w:sz w:val="26"/>
                      <w:szCs w:val="26"/>
                      <w:lang w:val="sl-SI"/>
                    </w:rPr>
                    <w:t>5</w:t>
                  </w:r>
                  <w:r w:rsidR="00DF5A3D" w:rsidRPr="00325425">
                    <w:rPr>
                      <w:rFonts w:asciiTheme="majorHAnsi" w:hAnsiTheme="majorHAnsi"/>
                      <w:b/>
                      <w:sz w:val="26"/>
                      <w:szCs w:val="26"/>
                      <w:lang w:val="sl-SI"/>
                    </w:rPr>
                    <w:t>.</w:t>
                  </w:r>
                </w:p>
                <w:p w:rsidR="00EC4A68" w:rsidRPr="008D2922" w:rsidRDefault="00EC4A68" w:rsidP="00C17A35">
                  <w:pPr>
                    <w:spacing w:line="240" w:lineRule="auto"/>
                    <w:rPr>
                      <w:sz w:val="24"/>
                      <w:szCs w:val="24"/>
                      <w:lang w:val="sl-SI"/>
                    </w:rPr>
                  </w:pPr>
                </w:p>
                <w:p w:rsidR="00C17A35" w:rsidRDefault="00C17A35"/>
              </w:txbxContent>
            </v:textbox>
          </v:shape>
        </w:pict>
      </w:r>
      <w:r w:rsidR="00EC4A68">
        <w:rPr>
          <w:sz w:val="18"/>
          <w:lang w:val="sl-SI"/>
        </w:rPr>
        <w:t xml:space="preserve">   </w:t>
      </w:r>
    </w:p>
    <w:p w:rsidR="00EC4A68" w:rsidRDefault="00EC4A68" w:rsidP="00B375C9">
      <w:pPr>
        <w:pStyle w:val="PlainText"/>
        <w:tabs>
          <w:tab w:val="left" w:pos="284"/>
        </w:tabs>
        <w:jc w:val="right"/>
        <w:rPr>
          <w:rFonts w:ascii="Times New Roman" w:hAnsi="Times New Roman"/>
          <w:sz w:val="24"/>
          <w:lang w:val="sl-SI"/>
        </w:rPr>
      </w:pPr>
    </w:p>
    <w:p w:rsidR="00EC4A68" w:rsidRPr="00DB74B7" w:rsidRDefault="00FD693F" w:rsidP="00DB74B7">
      <w:pPr>
        <w:pStyle w:val="PlainText"/>
        <w:tabs>
          <w:tab w:val="left" w:pos="284"/>
          <w:tab w:val="left" w:pos="9498"/>
          <w:tab w:val="left" w:pos="9639"/>
        </w:tabs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noProof/>
          <w:sz w:val="24"/>
        </w:rPr>
        <w:pict>
          <v:shape id="_x0000_s1029" type="#_x0000_t202" style="position:absolute;left:0;text-align:left;margin-left:-6pt;margin-top:21.85pt;width:495pt;height:211.75pt;z-index:251663360" o:allowincell="f" stroked="f">
            <v:textbox style="mso-next-textbox:#_x0000_s1029">
              <w:txbxContent>
                <w:p w:rsidR="00EC4A68" w:rsidRPr="00325425" w:rsidRDefault="00EC4A68" w:rsidP="009A4CC7">
                  <w:pPr>
                    <w:tabs>
                      <w:tab w:val="left" w:pos="0"/>
                    </w:tabs>
                    <w:jc w:val="both"/>
                    <w:rPr>
                      <w:rFonts w:asciiTheme="majorHAnsi" w:hAnsiTheme="majorHAnsi"/>
                    </w:rPr>
                  </w:pPr>
                  <w:r w:rsidRPr="00325425">
                    <w:rPr>
                      <w:rFonts w:asciiTheme="majorHAnsi" w:hAnsiTheme="majorHAnsi"/>
                      <w:lang w:val="sl-SI"/>
                    </w:rPr>
                    <w:t xml:space="preserve">Prijavljujemo </w:t>
                  </w:r>
                  <w:r w:rsidR="00DF5A3D" w:rsidRPr="00325425">
                    <w:rPr>
                      <w:rFonts w:asciiTheme="majorHAnsi" w:hAnsiTheme="majorHAnsi"/>
                    </w:rPr>
                    <w:t>(</w:t>
                  </w:r>
                  <w:proofErr w:type="spellStart"/>
                  <w:r w:rsidR="00DF5A3D" w:rsidRPr="00325425">
                    <w:rPr>
                      <w:rFonts w:asciiTheme="majorHAnsi" w:hAnsiTheme="majorHAnsi"/>
                    </w:rPr>
                    <w:t>ime</w:t>
                  </w:r>
                  <w:proofErr w:type="spellEnd"/>
                  <w:r w:rsidR="00DF5A3D" w:rsidRPr="0032542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DF5A3D" w:rsidRPr="00325425">
                    <w:rPr>
                      <w:rFonts w:asciiTheme="majorHAnsi" w:hAnsiTheme="majorHAnsi"/>
                    </w:rPr>
                    <w:t>i</w:t>
                  </w:r>
                  <w:proofErr w:type="spellEnd"/>
                  <w:r w:rsidR="00DF5A3D" w:rsidRPr="00325425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DF5A3D" w:rsidRPr="00325425">
                    <w:rPr>
                      <w:rFonts w:asciiTheme="majorHAnsi" w:hAnsiTheme="majorHAnsi"/>
                    </w:rPr>
                    <w:t>prezime</w:t>
                  </w:r>
                  <w:proofErr w:type="spellEnd"/>
                  <w:r w:rsidR="00DF5A3D" w:rsidRPr="00325425">
                    <w:rPr>
                      <w:rFonts w:asciiTheme="majorHAnsi" w:hAnsiTheme="majorHAnsi"/>
                    </w:rPr>
                    <w:t>):</w:t>
                  </w:r>
                </w:p>
                <w:p w:rsidR="00C17A35" w:rsidRDefault="00C17A35" w:rsidP="009A4CC7">
                  <w:pPr>
                    <w:tabs>
                      <w:tab w:val="left" w:pos="0"/>
                      <w:tab w:val="left" w:pos="360"/>
                    </w:tabs>
                    <w:jc w:val="both"/>
                    <w:rPr>
                      <w:sz w:val="18"/>
                      <w:lang w:val="sl-SI"/>
                    </w:rPr>
                  </w:pPr>
                </w:p>
                <w:p w:rsidR="00DF5A3D" w:rsidRPr="00DB74B7" w:rsidRDefault="00DB74B7" w:rsidP="009A4CC7">
                  <w:pPr>
                    <w:tabs>
                      <w:tab w:val="left" w:pos="0"/>
                      <w:tab w:val="left" w:pos="360"/>
                    </w:tabs>
                    <w:jc w:val="both"/>
                    <w:rPr>
                      <w:sz w:val="20"/>
                      <w:szCs w:val="20"/>
                      <w:lang w:val="sl-SI"/>
                    </w:rPr>
                  </w:pPr>
                  <w:r>
                    <w:rPr>
                      <w:lang w:val="sl-SI"/>
                    </w:rPr>
                    <w:t>1.</w:t>
                  </w:r>
                  <w:r w:rsidR="00DF5A3D" w:rsidRPr="00DB74B7">
                    <w:rPr>
                      <w:sz w:val="20"/>
                      <w:szCs w:val="20"/>
                      <w:lang w:val="sl-SI"/>
                    </w:rPr>
                    <w:t>............................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...</w:t>
                  </w:r>
                  <w:r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DF5A3D" w:rsidRPr="00DB74B7">
                    <w:rPr>
                      <w:lang w:val="sl-SI"/>
                    </w:rPr>
                    <w:t>2.</w:t>
                  </w:r>
                  <w:r w:rsidR="00C81609">
                    <w:rPr>
                      <w:lang w:val="sl-SI"/>
                    </w:rPr>
                    <w:t xml:space="preserve"> </w:t>
                  </w:r>
                  <w:r w:rsidR="00DF5A3D" w:rsidRPr="00DB74B7">
                    <w:rPr>
                      <w:sz w:val="20"/>
                      <w:szCs w:val="20"/>
                      <w:lang w:val="sl-SI"/>
                    </w:rPr>
                    <w:t>.....................................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</w:t>
                  </w:r>
                  <w:r w:rsidR="00DF5A3D" w:rsidRPr="00DB74B7">
                    <w:rPr>
                      <w:sz w:val="20"/>
                      <w:szCs w:val="20"/>
                      <w:lang w:val="sl-SI"/>
                    </w:rPr>
                    <w:t>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</w:t>
                  </w:r>
                </w:p>
                <w:p w:rsidR="00DF5A3D" w:rsidRPr="00DB74B7" w:rsidRDefault="00DF5A3D" w:rsidP="009A4CC7">
                  <w:pPr>
                    <w:tabs>
                      <w:tab w:val="left" w:pos="0"/>
                      <w:tab w:val="left" w:pos="360"/>
                    </w:tabs>
                    <w:jc w:val="left"/>
                    <w:rPr>
                      <w:lang w:val="sl-SI"/>
                    </w:rPr>
                  </w:pPr>
                </w:p>
                <w:p w:rsidR="00DF5A3D" w:rsidRPr="00511CED" w:rsidRDefault="00DF5A3D" w:rsidP="00DF5A3D">
                  <w:pPr>
                    <w:tabs>
                      <w:tab w:val="left" w:pos="0"/>
                      <w:tab w:val="left" w:pos="360"/>
                    </w:tabs>
                    <w:jc w:val="both"/>
                    <w:rPr>
                      <w:sz w:val="20"/>
                      <w:szCs w:val="20"/>
                      <w:lang w:val="sl-SI"/>
                    </w:rPr>
                  </w:pPr>
                  <w:r w:rsidRPr="00DB74B7">
                    <w:rPr>
                      <w:lang w:val="sl-SI"/>
                    </w:rPr>
                    <w:t>3</w:t>
                  </w:r>
                  <w:r w:rsidR="00511CED">
                    <w:rPr>
                      <w:lang w:val="sl-SI"/>
                    </w:rPr>
                    <w:t>.</w:t>
                  </w:r>
                  <w:r w:rsidR="00C81609">
                    <w:rPr>
                      <w:lang w:val="sl-SI"/>
                    </w:rPr>
                    <w:t xml:space="preserve"> 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.....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...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Pr="00511CED">
                    <w:rPr>
                      <w:lang w:val="sl-SI"/>
                    </w:rPr>
                    <w:t>4.</w:t>
                  </w:r>
                  <w:r w:rsidR="00C81609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Pr="00511CED">
                    <w:rPr>
                      <w:sz w:val="20"/>
                      <w:szCs w:val="20"/>
                      <w:lang w:val="sl-SI"/>
                    </w:rPr>
                    <w:t>...........................................</w:t>
                  </w:r>
                  <w:r w:rsidR="00511CED">
                    <w:rPr>
                      <w:sz w:val="20"/>
                      <w:szCs w:val="20"/>
                      <w:lang w:val="sl-SI"/>
                    </w:rPr>
                    <w:t>...............................</w:t>
                  </w:r>
                  <w:r w:rsidR="008E70FB">
                    <w:rPr>
                      <w:sz w:val="20"/>
                      <w:szCs w:val="20"/>
                      <w:lang w:val="sl-SI"/>
                    </w:rPr>
                    <w:t>...........</w:t>
                  </w:r>
                </w:p>
                <w:p w:rsidR="00511CED" w:rsidRDefault="00511CED" w:rsidP="009A4CC7">
                  <w:pPr>
                    <w:tabs>
                      <w:tab w:val="left" w:pos="0"/>
                      <w:tab w:val="left" w:pos="360"/>
                    </w:tabs>
                    <w:jc w:val="left"/>
                    <w:rPr>
                      <w:lang w:val="sl-SI"/>
                    </w:rPr>
                  </w:pPr>
                </w:p>
                <w:p w:rsidR="00EC4A68" w:rsidRPr="00DB74B7" w:rsidRDefault="00C17A35" w:rsidP="009A4CC7">
                  <w:pPr>
                    <w:tabs>
                      <w:tab w:val="left" w:pos="0"/>
                      <w:tab w:val="left" w:pos="360"/>
                    </w:tabs>
                    <w:jc w:val="left"/>
                    <w:rPr>
                      <w:lang w:val="sl-SI"/>
                    </w:rPr>
                  </w:pPr>
                  <w:r w:rsidRPr="00DB74B7">
                    <w:rPr>
                      <w:lang w:val="sl-SI"/>
                    </w:rPr>
                    <w:t xml:space="preserve"> </w:t>
                  </w:r>
                  <w:r w:rsidR="00DF5A3D" w:rsidRPr="00325425">
                    <w:rPr>
                      <w:rFonts w:asciiTheme="majorHAnsi" w:hAnsiTheme="majorHAnsi"/>
                      <w:lang w:val="sl-SI"/>
                    </w:rPr>
                    <w:t>Organizacija</w:t>
                  </w:r>
                  <w:r w:rsidR="00DF5A3D" w:rsidRPr="00511CED">
                    <w:rPr>
                      <w:sz w:val="20"/>
                      <w:szCs w:val="20"/>
                      <w:lang w:val="sl-SI"/>
                    </w:rPr>
                    <w:t xml:space="preserve"> </w:t>
                  </w:r>
                  <w:r w:rsidR="00EC4A68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.........................</w:t>
                  </w:r>
                  <w:r w:rsidR="00DE3791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......</w:t>
                  </w:r>
                  <w:r w:rsidR="008D2922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  <w:r w:rsidR="00EC4A68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</w:t>
                  </w:r>
                  <w:r w:rsidR="00511CE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 xml:space="preserve"> </w:t>
                  </w:r>
                  <w:r w:rsidR="00DF5A3D" w:rsidRPr="00325425">
                    <w:rPr>
                      <w:rFonts w:asciiTheme="majorHAnsi" w:hAnsiTheme="majorHAnsi"/>
                      <w:lang w:val="sl-SI"/>
                    </w:rPr>
                    <w:t>PIB</w:t>
                  </w:r>
                  <w:r w:rsidR="00DF5A3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 xml:space="preserve"> </w:t>
                  </w:r>
                  <w:r w:rsidR="00EC4A68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.........</w:t>
                  </w:r>
                  <w:r w:rsidR="008D2922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 xml:space="preserve">. </w:t>
                  </w:r>
                  <w:r w:rsidR="00C81609" w:rsidRPr="00325425">
                    <w:rPr>
                      <w:rFonts w:asciiTheme="majorHAnsi" w:hAnsiTheme="majorHAnsi"/>
                      <w:lang w:val="sl-SI"/>
                    </w:rPr>
                    <w:t xml:space="preserve">MB </w:t>
                  </w:r>
                  <w:r w:rsidR="00EC4A68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</w:t>
                  </w:r>
                  <w:r w:rsidR="00DF5A3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</w:t>
                  </w:r>
                  <w:r w:rsid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......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</w:p>
                <w:p w:rsidR="00EC4A68" w:rsidRPr="00DB74B7" w:rsidRDefault="00EC4A68" w:rsidP="00DF5A3D">
                  <w:pPr>
                    <w:tabs>
                      <w:tab w:val="left" w:pos="0"/>
                      <w:tab w:val="left" w:pos="284"/>
                      <w:tab w:val="left" w:pos="9498"/>
                    </w:tabs>
                    <w:jc w:val="both"/>
                    <w:rPr>
                      <w:lang w:val="sl-SI"/>
                    </w:rPr>
                  </w:pPr>
                </w:p>
                <w:p w:rsidR="00EC4A68" w:rsidRPr="00325425" w:rsidRDefault="00EC4A68" w:rsidP="009A4CC7">
                  <w:pPr>
                    <w:tabs>
                      <w:tab w:val="left" w:pos="0"/>
                      <w:tab w:val="left" w:pos="270"/>
                      <w:tab w:val="left" w:pos="9498"/>
                    </w:tabs>
                    <w:jc w:val="left"/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</w:pPr>
                  <w:r w:rsidRPr="00325425">
                    <w:rPr>
                      <w:rFonts w:asciiTheme="majorHAnsi" w:hAnsiTheme="majorHAnsi"/>
                      <w:lang w:val="sl-SI"/>
                    </w:rPr>
                    <w:t xml:space="preserve">Adresa </w:t>
                  </w:r>
                  <w:r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..........................</w:t>
                  </w:r>
                  <w:r w:rsidR="00DF5A3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</w:t>
                  </w:r>
                  <w:r w:rsidR="0035213B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</w:t>
                  </w:r>
                  <w:r w:rsidR="00DF5A3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 xml:space="preserve">. </w:t>
                  </w:r>
                  <w:r w:rsidR="0035213B">
                    <w:rPr>
                      <w:rFonts w:asciiTheme="majorHAnsi" w:hAnsiTheme="majorHAnsi"/>
                      <w:lang w:val="sl-SI"/>
                    </w:rPr>
                    <w:t>telefon</w:t>
                  </w:r>
                  <w:r w:rsidR="00DF5A3D" w:rsidRPr="00325425">
                    <w:rPr>
                      <w:rFonts w:asciiTheme="majorHAnsi" w:hAnsiTheme="majorHAnsi"/>
                      <w:lang w:val="sl-SI"/>
                    </w:rPr>
                    <w:t>/e-mail</w:t>
                  </w:r>
                  <w:r w:rsidRPr="00325425">
                    <w:rPr>
                      <w:rFonts w:asciiTheme="majorHAnsi" w:hAnsiTheme="majorHAnsi"/>
                      <w:lang w:val="sl-SI"/>
                    </w:rPr>
                    <w:t xml:space="preserve"> 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 xml:space="preserve"> </w:t>
                  </w:r>
                  <w:r w:rsidR="00DF5A3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</w:t>
                  </w:r>
                  <w:r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..</w:t>
                  </w:r>
                  <w:r w:rsidR="00511CE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  <w:r w:rsidR="00511CED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  <w:r w:rsid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...............</w:t>
                  </w:r>
                  <w:r w:rsidR="0035213B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.......</w:t>
                  </w:r>
                  <w:r w:rsid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>.</w:t>
                  </w:r>
                  <w:r w:rsidR="00C81609" w:rsidRPr="00325425">
                    <w:rPr>
                      <w:rFonts w:asciiTheme="majorHAnsi" w:hAnsiTheme="majorHAnsi"/>
                      <w:sz w:val="20"/>
                      <w:szCs w:val="20"/>
                      <w:lang w:val="sl-SI"/>
                    </w:rPr>
                    <w:t xml:space="preserve"> </w:t>
                  </w:r>
                </w:p>
                <w:p w:rsidR="00EC4A68" w:rsidRPr="00DB74B7" w:rsidRDefault="00EC4A68" w:rsidP="009A4CC7">
                  <w:pPr>
                    <w:tabs>
                      <w:tab w:val="left" w:pos="0"/>
                    </w:tabs>
                    <w:rPr>
                      <w:lang w:val="sl-SI"/>
                    </w:rPr>
                  </w:pPr>
                </w:p>
                <w:p w:rsidR="00DF5A3D" w:rsidRPr="00325425" w:rsidRDefault="00DF5A3D" w:rsidP="00511CED">
                  <w:pPr>
                    <w:tabs>
                      <w:tab w:val="left" w:pos="0"/>
                    </w:tabs>
                    <w:jc w:val="left"/>
                    <w:rPr>
                      <w:rFonts w:asciiTheme="majorHAnsi" w:hAnsiTheme="majorHAnsi"/>
                      <w:lang w:val="sl-SI"/>
                    </w:rPr>
                  </w:pPr>
                  <w:r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>Iznos kotizacije od ......................</w:t>
                  </w:r>
                  <w:r w:rsid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>.</w:t>
                  </w:r>
                  <w:r w:rsidR="00325425"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 xml:space="preserve"> </w:t>
                  </w:r>
                  <w:r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>dinara, ili .................... evra, u</w:t>
                  </w:r>
                  <w:r w:rsidR="00325425"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>platićemo na tekući račun FQCE: 160</w:t>
                  </w:r>
                  <w:r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>275822-20,</w:t>
                  </w:r>
                  <w:r w:rsidR="00511CED"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 xml:space="preserve"> </w:t>
                  </w:r>
                  <w:r w:rsidR="00DB74B7" w:rsidRPr="00325425">
                    <w:rPr>
                      <w:rFonts w:asciiTheme="majorHAnsi" w:hAnsiTheme="majorHAnsi"/>
                      <w:sz w:val="21"/>
                      <w:szCs w:val="21"/>
                      <w:lang w:val="sl-SI"/>
                    </w:rPr>
                    <w:t>Banca Intesa ad, Beograd, odnosno na devizni račun: 00-540-0000580.3, Banca Intesa ad, Beograd</w:t>
                  </w:r>
                  <w:r w:rsidR="00DB74B7" w:rsidRPr="00325425">
                    <w:rPr>
                      <w:rFonts w:asciiTheme="majorHAnsi" w:hAnsiTheme="majorHAnsi"/>
                      <w:lang w:val="sl-SI"/>
                    </w:rPr>
                    <w:t>.</w:t>
                  </w:r>
                </w:p>
                <w:p w:rsidR="00D2710E" w:rsidRDefault="00D2710E" w:rsidP="00511CED">
                  <w:pPr>
                    <w:tabs>
                      <w:tab w:val="left" w:pos="0"/>
                    </w:tabs>
                    <w:jc w:val="left"/>
                    <w:rPr>
                      <w:lang w:val="sl-SI"/>
                    </w:rPr>
                  </w:pPr>
                </w:p>
                <w:p w:rsidR="00D2710E" w:rsidRDefault="00D2710E" w:rsidP="00511CED">
                  <w:pPr>
                    <w:tabs>
                      <w:tab w:val="left" w:pos="0"/>
                    </w:tabs>
                    <w:jc w:val="left"/>
                    <w:rPr>
                      <w:lang w:val="sl-SI"/>
                    </w:rPr>
                  </w:pPr>
                </w:p>
                <w:p w:rsidR="00D2710E" w:rsidRPr="00DB74B7" w:rsidRDefault="00D2710E" w:rsidP="00511CED">
                  <w:pPr>
                    <w:tabs>
                      <w:tab w:val="left" w:pos="0"/>
                    </w:tabs>
                    <w:jc w:val="left"/>
                    <w:rPr>
                      <w:lang w:val="sl-SI"/>
                    </w:rPr>
                  </w:pPr>
                </w:p>
                <w:p w:rsidR="00B61968" w:rsidRPr="00DB74B7" w:rsidRDefault="009A4CC7" w:rsidP="00B61968">
                  <w:pPr>
                    <w:tabs>
                      <w:tab w:val="left" w:pos="0"/>
                    </w:tabs>
                    <w:rPr>
                      <w:lang w:val="sl-SI"/>
                    </w:rPr>
                  </w:pPr>
                  <w:r w:rsidRPr="00DB74B7">
                    <w:rPr>
                      <w:lang w:val="sl-SI"/>
                    </w:rPr>
                    <w:t xml:space="preserve">                                                                                                                                    </w:t>
                  </w:r>
                  <w:r w:rsidR="00511CED">
                    <w:rPr>
                      <w:lang w:val="sl-SI"/>
                    </w:rPr>
                    <w:t xml:space="preserve">                              </w:t>
                  </w:r>
                </w:p>
                <w:p w:rsidR="00EC4A68" w:rsidRPr="00DB74B7" w:rsidRDefault="00EC4A68" w:rsidP="009A4CC7">
                  <w:pPr>
                    <w:tabs>
                      <w:tab w:val="left" w:pos="0"/>
                    </w:tabs>
                    <w:rPr>
                      <w:lang w:val="sl-SI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27" type="#_x0000_t202" style="position:absolute;left:0;text-align:left;margin-left:130.5pt;margin-top:522.9pt;width:223.2pt;height:21.6pt;z-index:251661312" o:allowincell="f" stroked="f">
            <v:textbox style="mso-next-textbox:#_x0000_s1027">
              <w:txbxContent>
                <w:p w:rsidR="00EC4A68" w:rsidRPr="009331D8" w:rsidRDefault="00EC4A68" w:rsidP="009331D8"/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28" type="#_x0000_t202" style="position:absolute;left:0;text-align:left;margin-left:-17.85pt;margin-top:341.35pt;width:515.55pt;height:365.3pt;z-index:251662336" o:allowincell="f" stroked="f">
            <v:textbox style="mso-next-textbox:#_x0000_s1028">
              <w:txbxContent>
                <w:p w:rsidR="00EC4A68" w:rsidRDefault="00EC4A68" w:rsidP="00EC4A68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</w:p>
    <w:sectPr w:rsidR="00EC4A68" w:rsidRPr="00DB74B7" w:rsidSect="00373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ErasK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6CC"/>
    <w:multiLevelType w:val="hybridMultilevel"/>
    <w:tmpl w:val="36C44CDE"/>
    <w:lvl w:ilvl="0" w:tplc="4BBCE53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AF193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56431C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1E44A9"/>
    <w:multiLevelType w:val="hybridMultilevel"/>
    <w:tmpl w:val="AC1C4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62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303F39"/>
    <w:multiLevelType w:val="hybridMultilevel"/>
    <w:tmpl w:val="15ACEEF2"/>
    <w:lvl w:ilvl="0" w:tplc="722C69D2">
      <w:numFmt w:val="bullet"/>
      <w:lvlText w:val="-"/>
      <w:lvlJc w:val="left"/>
      <w:pPr>
        <w:ind w:left="1140" w:hanging="360"/>
      </w:pPr>
      <w:rPr>
        <w:rFonts w:ascii="YUErasK Hollow" w:eastAsiaTheme="minorHAnsi" w:hAnsi="YUErasK Holl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A68"/>
    <w:rsid w:val="00034D45"/>
    <w:rsid w:val="00045BCF"/>
    <w:rsid w:val="000675CD"/>
    <w:rsid w:val="000A3787"/>
    <w:rsid w:val="000C1F63"/>
    <w:rsid w:val="000C6960"/>
    <w:rsid w:val="001108C6"/>
    <w:rsid w:val="001125EC"/>
    <w:rsid w:val="00164762"/>
    <w:rsid w:val="001715CF"/>
    <w:rsid w:val="00190F86"/>
    <w:rsid w:val="0019670E"/>
    <w:rsid w:val="001C3C5E"/>
    <w:rsid w:val="00216DC5"/>
    <w:rsid w:val="002531B1"/>
    <w:rsid w:val="00265BE0"/>
    <w:rsid w:val="002A1718"/>
    <w:rsid w:val="002A2477"/>
    <w:rsid w:val="002D38F4"/>
    <w:rsid w:val="00325425"/>
    <w:rsid w:val="003520FB"/>
    <w:rsid w:val="0035213B"/>
    <w:rsid w:val="00373B59"/>
    <w:rsid w:val="00375699"/>
    <w:rsid w:val="00377D27"/>
    <w:rsid w:val="00381B17"/>
    <w:rsid w:val="003A6E3D"/>
    <w:rsid w:val="00404E10"/>
    <w:rsid w:val="0044417B"/>
    <w:rsid w:val="00452DB9"/>
    <w:rsid w:val="0046774D"/>
    <w:rsid w:val="004D341D"/>
    <w:rsid w:val="004F4A54"/>
    <w:rsid w:val="00511CED"/>
    <w:rsid w:val="005A0018"/>
    <w:rsid w:val="005D7D1C"/>
    <w:rsid w:val="005E2353"/>
    <w:rsid w:val="00637E3F"/>
    <w:rsid w:val="00656548"/>
    <w:rsid w:val="006B3112"/>
    <w:rsid w:val="006F0B14"/>
    <w:rsid w:val="00716B3F"/>
    <w:rsid w:val="00720A1A"/>
    <w:rsid w:val="00741333"/>
    <w:rsid w:val="007750D0"/>
    <w:rsid w:val="00786A0F"/>
    <w:rsid w:val="007D1843"/>
    <w:rsid w:val="007F6CEE"/>
    <w:rsid w:val="00896F83"/>
    <w:rsid w:val="008D2922"/>
    <w:rsid w:val="008E70FB"/>
    <w:rsid w:val="009331D8"/>
    <w:rsid w:val="009378B9"/>
    <w:rsid w:val="0095139B"/>
    <w:rsid w:val="009A3BB3"/>
    <w:rsid w:val="009A4CC7"/>
    <w:rsid w:val="009C0B51"/>
    <w:rsid w:val="00A13433"/>
    <w:rsid w:val="00A203DA"/>
    <w:rsid w:val="00A70DFF"/>
    <w:rsid w:val="00A93715"/>
    <w:rsid w:val="00A96A05"/>
    <w:rsid w:val="00AD6E8C"/>
    <w:rsid w:val="00AD79B6"/>
    <w:rsid w:val="00B1293C"/>
    <w:rsid w:val="00B27AA2"/>
    <w:rsid w:val="00B375C9"/>
    <w:rsid w:val="00B3765A"/>
    <w:rsid w:val="00B61968"/>
    <w:rsid w:val="00BB0F96"/>
    <w:rsid w:val="00BF387D"/>
    <w:rsid w:val="00C03D94"/>
    <w:rsid w:val="00C15E2F"/>
    <w:rsid w:val="00C17A35"/>
    <w:rsid w:val="00C615AA"/>
    <w:rsid w:val="00C7243F"/>
    <w:rsid w:val="00C81609"/>
    <w:rsid w:val="00CA6F57"/>
    <w:rsid w:val="00CB5775"/>
    <w:rsid w:val="00CE30A2"/>
    <w:rsid w:val="00D027C8"/>
    <w:rsid w:val="00D2710E"/>
    <w:rsid w:val="00D3485F"/>
    <w:rsid w:val="00D567CB"/>
    <w:rsid w:val="00D61E40"/>
    <w:rsid w:val="00D7428A"/>
    <w:rsid w:val="00D94528"/>
    <w:rsid w:val="00DA1768"/>
    <w:rsid w:val="00DB2B01"/>
    <w:rsid w:val="00DB74B7"/>
    <w:rsid w:val="00DE3791"/>
    <w:rsid w:val="00DF45C8"/>
    <w:rsid w:val="00DF5A3D"/>
    <w:rsid w:val="00E5244B"/>
    <w:rsid w:val="00E733F9"/>
    <w:rsid w:val="00EB23E9"/>
    <w:rsid w:val="00EC4A68"/>
    <w:rsid w:val="00EE6EC0"/>
    <w:rsid w:val="00F0786F"/>
    <w:rsid w:val="00F23334"/>
    <w:rsid w:val="00F36E45"/>
    <w:rsid w:val="00F63400"/>
    <w:rsid w:val="00F71DF2"/>
    <w:rsid w:val="00FA6FBD"/>
    <w:rsid w:val="00FD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C4A68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C4A6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4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AA2"/>
    <w:pPr>
      <w:ind w:left="720"/>
      <w:contextualSpacing/>
    </w:pPr>
  </w:style>
  <w:style w:type="paragraph" w:customStyle="1" w:styleId="Default">
    <w:name w:val="Default"/>
    <w:rsid w:val="00D2710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1A9E-64DA-46F0-A8B7-38802B7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25-10-01T06:41:00Z</cp:lastPrinted>
  <dcterms:created xsi:type="dcterms:W3CDTF">2025-10-01T06:39:00Z</dcterms:created>
  <dcterms:modified xsi:type="dcterms:W3CDTF">2025-10-01T09:07:00Z</dcterms:modified>
</cp:coreProperties>
</file>